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0FBA06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</w:t>
      </w:r>
      <w:r w:rsidR="00A4615C">
        <w:rPr>
          <w:rFonts w:ascii="Arial" w:hAnsi="Arial" w:cs="Arial"/>
          <w:sz w:val="24"/>
          <w:szCs w:val="24"/>
        </w:rPr>
        <w:t>Presidente Afonso Pena, Parque Euclides Mirand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C5B19" w:rsidP="002C5B19" w14:paraId="78477A9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8 de març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5073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A3FA6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73CCE"/>
    <w:rsid w:val="00287013"/>
    <w:rsid w:val="002971FF"/>
    <w:rsid w:val="002A2778"/>
    <w:rsid w:val="002A578D"/>
    <w:rsid w:val="002C2350"/>
    <w:rsid w:val="002C5B19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52500"/>
    <w:rsid w:val="004529E7"/>
    <w:rsid w:val="00453628"/>
    <w:rsid w:val="00457B2A"/>
    <w:rsid w:val="00457D63"/>
    <w:rsid w:val="00460A32"/>
    <w:rsid w:val="00462362"/>
    <w:rsid w:val="00466088"/>
    <w:rsid w:val="004845FE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47BCD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82A"/>
    <w:rsid w:val="006D1E9A"/>
    <w:rsid w:val="006F6863"/>
    <w:rsid w:val="006F70AB"/>
    <w:rsid w:val="00705674"/>
    <w:rsid w:val="00705F05"/>
    <w:rsid w:val="007205CE"/>
    <w:rsid w:val="0072642A"/>
    <w:rsid w:val="00727DC4"/>
    <w:rsid w:val="00737A8A"/>
    <w:rsid w:val="00740D0B"/>
    <w:rsid w:val="00747903"/>
    <w:rsid w:val="00750FBE"/>
    <w:rsid w:val="007567B1"/>
    <w:rsid w:val="007646B9"/>
    <w:rsid w:val="0077546C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6CF2"/>
    <w:rsid w:val="00A07563"/>
    <w:rsid w:val="00A1296D"/>
    <w:rsid w:val="00A205D7"/>
    <w:rsid w:val="00A30BE4"/>
    <w:rsid w:val="00A337EF"/>
    <w:rsid w:val="00A4615C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021CF"/>
    <w:rsid w:val="00B12131"/>
    <w:rsid w:val="00B23104"/>
    <w:rsid w:val="00B275EB"/>
    <w:rsid w:val="00B310D9"/>
    <w:rsid w:val="00B37342"/>
    <w:rsid w:val="00B55E22"/>
    <w:rsid w:val="00B624DA"/>
    <w:rsid w:val="00B71339"/>
    <w:rsid w:val="00B8014F"/>
    <w:rsid w:val="00B875B4"/>
    <w:rsid w:val="00B95FFC"/>
    <w:rsid w:val="00B9707D"/>
    <w:rsid w:val="00BA21EA"/>
    <w:rsid w:val="00BA270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2303A"/>
    <w:rsid w:val="00C36776"/>
    <w:rsid w:val="00C43183"/>
    <w:rsid w:val="00C64AA8"/>
    <w:rsid w:val="00C706C2"/>
    <w:rsid w:val="00C7178A"/>
    <w:rsid w:val="00C72B9F"/>
    <w:rsid w:val="00C75BCB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DE34D9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18T15:05:00Z</dcterms:created>
  <dcterms:modified xsi:type="dcterms:W3CDTF">2022-03-18T15:05:00Z</dcterms:modified>
</cp:coreProperties>
</file>